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3C05270" w14:textId="43EDC582" w:rsidR="009426C0" w:rsidRPr="00AB0A4D" w:rsidRDefault="00F12801" w:rsidP="00AB0A4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33BC45D7" w:rsidR="0007716A" w:rsidRDefault="0015035F" w:rsidP="00B6334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 xml:space="preserve">March </w:t>
      </w:r>
      <w:r w:rsidR="00AB0A4D">
        <w:rPr>
          <w:caps/>
          <w:sz w:val="20"/>
          <w:szCs w:val="20"/>
        </w:rPr>
        <w:t>2</w:t>
      </w:r>
      <w:r>
        <w:rPr>
          <w:caps/>
          <w:sz w:val="20"/>
          <w:szCs w:val="20"/>
        </w:rPr>
        <w:t>5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</w:t>
      </w:r>
      <w:r w:rsidR="009426C0">
        <w:rPr>
          <w:sz w:val="20"/>
          <w:szCs w:val="20"/>
        </w:rPr>
        <w:t>4</w:t>
      </w:r>
      <w:r w:rsidR="00FF343D" w:rsidRPr="0007716A">
        <w:rPr>
          <w:sz w:val="20"/>
          <w:szCs w:val="20"/>
        </w:rPr>
        <w:t>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B6334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B6334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B6334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0AC55432" w14:textId="72F2D145" w:rsidR="00232A28" w:rsidRDefault="00884444" w:rsidP="00B6334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87AC150" w14:textId="2DDAF8F2" w:rsidR="009426C0" w:rsidRPr="00232A28" w:rsidRDefault="0015035F" w:rsidP="00B6334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</w:t>
      </w:r>
      <w:r w:rsidR="00CA3EA9">
        <w:rPr>
          <w:sz w:val="20"/>
          <w:szCs w:val="20"/>
        </w:rPr>
        <w:t>e Budget</w:t>
      </w:r>
    </w:p>
    <w:p w14:paraId="544E43E5" w14:textId="52ECC7A5" w:rsidR="009426C0" w:rsidRPr="00CA3EA9" w:rsidRDefault="00255709" w:rsidP="00CA3EA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44A8DA8" w14:textId="6D3B4ED5" w:rsidR="00AB0A4D" w:rsidRDefault="00AB0A4D" w:rsidP="00B6334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date on </w:t>
      </w:r>
      <w:r w:rsidR="00CA3EA9">
        <w:rPr>
          <w:sz w:val="20"/>
          <w:szCs w:val="20"/>
        </w:rPr>
        <w:t xml:space="preserve">Harristown </w:t>
      </w:r>
      <w:r>
        <w:rPr>
          <w:sz w:val="20"/>
          <w:szCs w:val="20"/>
        </w:rPr>
        <w:t>Foursquare Church</w:t>
      </w:r>
    </w:p>
    <w:p w14:paraId="5FA7D384" w14:textId="1ACCCB97" w:rsidR="004C0B95" w:rsidRDefault="004C0B95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</w:p>
    <w:p w14:paraId="6A50302C" w14:textId="13F118C6" w:rsidR="004C0B95" w:rsidRDefault="00AB0A4D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4 MFT</w:t>
      </w:r>
    </w:p>
    <w:p w14:paraId="64985DF7" w14:textId="7CC90B03" w:rsidR="009426C0" w:rsidRDefault="00AB0A4D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 Line Replacement</w:t>
      </w:r>
    </w:p>
    <w:p w14:paraId="0C391E0A" w14:textId="6A731181" w:rsidR="009426C0" w:rsidRDefault="00F15E5D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ni Excavator Community Facilities Grant</w:t>
      </w:r>
    </w:p>
    <w:p w14:paraId="76521A60" w14:textId="249C7C98" w:rsidR="00F15E5D" w:rsidRDefault="00F15E5D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Sealing Bids</w:t>
      </w:r>
    </w:p>
    <w:p w14:paraId="655E57EB" w14:textId="46DD4870" w:rsidR="00063039" w:rsidRDefault="00063039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oy Page quote for Wells</w:t>
      </w:r>
    </w:p>
    <w:p w14:paraId="087B8AB7" w14:textId="0910D23E" w:rsidR="00F15E5D" w:rsidRDefault="00F15E5D" w:rsidP="00B6334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aft agreement for sewer consolidation</w:t>
      </w:r>
    </w:p>
    <w:p w14:paraId="57789947" w14:textId="185F0786" w:rsidR="00232A28" w:rsidRDefault="00232A28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</w:t>
      </w:r>
    </w:p>
    <w:p w14:paraId="5BBFE5AB" w14:textId="146ADB62" w:rsidR="00232A28" w:rsidRDefault="00232A28" w:rsidP="00B6334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12B4474A" w14:textId="0B2908AB" w:rsidR="00063039" w:rsidRPr="00232A28" w:rsidRDefault="00063039" w:rsidP="00B6334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rvice </w:t>
      </w:r>
      <w:r w:rsidR="00814124">
        <w:rPr>
          <w:sz w:val="20"/>
          <w:szCs w:val="20"/>
        </w:rPr>
        <w:t>Truck Purchase</w:t>
      </w:r>
    </w:p>
    <w:p w14:paraId="4447D1D0" w14:textId="65380785" w:rsidR="006420CD" w:rsidRDefault="002A1166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2A28">
        <w:rPr>
          <w:sz w:val="20"/>
          <w:szCs w:val="20"/>
        </w:rPr>
        <w:t>OLD BUSINESS</w:t>
      </w:r>
      <w:r w:rsidR="00015294" w:rsidRPr="00232A28">
        <w:rPr>
          <w:sz w:val="20"/>
          <w:szCs w:val="20"/>
        </w:rPr>
        <w:t xml:space="preserve"> </w:t>
      </w:r>
    </w:p>
    <w:p w14:paraId="204AC5B3" w14:textId="0B0DCAA3" w:rsidR="00F32EDC" w:rsidRDefault="00F32EDC" w:rsidP="00F32EDC">
      <w:pPr>
        <w:pStyle w:val="ListParagraph"/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 Community Center/Office </w:t>
      </w:r>
      <w:r w:rsidR="00814124">
        <w:rPr>
          <w:sz w:val="20"/>
          <w:szCs w:val="20"/>
        </w:rPr>
        <w:t>Equipment</w:t>
      </w:r>
      <w:r>
        <w:rPr>
          <w:sz w:val="20"/>
          <w:szCs w:val="20"/>
        </w:rPr>
        <w:t xml:space="preserve"> </w:t>
      </w:r>
    </w:p>
    <w:p w14:paraId="7D7E7480" w14:textId="77777777" w:rsidR="009426C0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3DE7FB20" w14:textId="4CBDA85C" w:rsidR="00856342" w:rsidRDefault="00856342" w:rsidP="00856342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F Request for Kate’s Corner Cafe</w:t>
      </w:r>
    </w:p>
    <w:p w14:paraId="2F66CF38" w14:textId="23AC16EB" w:rsidR="009426C0" w:rsidRDefault="00706F41" w:rsidP="00AB0A4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</w:p>
    <w:p w14:paraId="14A350DB" w14:textId="6055084C" w:rsidR="009857AB" w:rsidRDefault="009857AB" w:rsidP="00B6334D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urance quotes</w:t>
      </w:r>
    </w:p>
    <w:p w14:paraId="7131D594" w14:textId="1EEF5336" w:rsidR="009857AB" w:rsidRDefault="009857AB" w:rsidP="00B6334D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ur Day Work Week for Summer</w:t>
      </w:r>
    </w:p>
    <w:p w14:paraId="3EE0BA9E" w14:textId="141D27AC" w:rsidR="009857AB" w:rsidRPr="00AB0A4D" w:rsidRDefault="000343A8" w:rsidP="00B6334D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nancial Clerk/ Clerk/ Deputy Clerk dis</w:t>
      </w:r>
      <w:r w:rsidR="006F176A">
        <w:rPr>
          <w:sz w:val="20"/>
          <w:szCs w:val="20"/>
        </w:rPr>
        <w:t>cussion</w:t>
      </w:r>
      <w:r w:rsidR="00856342">
        <w:rPr>
          <w:sz w:val="20"/>
          <w:szCs w:val="20"/>
        </w:rPr>
        <w:t xml:space="preserve"> – Closed Session</w:t>
      </w:r>
    </w:p>
    <w:p w14:paraId="4829FE27" w14:textId="77777777" w:rsidR="00887364" w:rsidRDefault="00887364" w:rsidP="0068766E">
      <w:pPr>
        <w:pStyle w:val="ListParagraph"/>
        <w:spacing w:after="0"/>
        <w:ind w:left="540"/>
        <w:rPr>
          <w:sz w:val="20"/>
          <w:szCs w:val="20"/>
        </w:rPr>
      </w:pPr>
    </w:p>
    <w:p w14:paraId="53A667B7" w14:textId="7E332A36" w:rsidR="006420CD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  <w:r w:rsidR="005E4190">
        <w:rPr>
          <w:sz w:val="20"/>
          <w:szCs w:val="20"/>
        </w:rPr>
        <w:t xml:space="preserve"> </w:t>
      </w:r>
    </w:p>
    <w:p w14:paraId="6B654BE2" w14:textId="56317683" w:rsidR="00AB0A4D" w:rsidRDefault="00AB0A4D" w:rsidP="00B6334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e “Engineers Report” </w:t>
      </w:r>
    </w:p>
    <w:p w14:paraId="0CAC97F2" w14:textId="2CD73661" w:rsidR="00AB0A4D" w:rsidRPr="00F94D87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>– NO REPORT</w:t>
      </w:r>
      <w:r w:rsidR="0007716A" w:rsidRPr="004C0B95">
        <w:rPr>
          <w:sz w:val="20"/>
          <w:szCs w:val="20"/>
        </w:rPr>
        <w:tab/>
      </w:r>
    </w:p>
    <w:p w14:paraId="7E473445" w14:textId="684A7D0F" w:rsidR="00706F41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  <w:r w:rsidR="004C0B95">
        <w:rPr>
          <w:sz w:val="20"/>
          <w:szCs w:val="20"/>
        </w:rPr>
        <w:t xml:space="preserve"> </w:t>
      </w:r>
    </w:p>
    <w:p w14:paraId="02011EDD" w14:textId="377096C6" w:rsidR="00AB0A4D" w:rsidRDefault="009426C0" w:rsidP="00B6334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olations</w:t>
      </w:r>
    </w:p>
    <w:p w14:paraId="50D4F513" w14:textId="14A0593A" w:rsidR="00580EFB" w:rsidRPr="00580EFB" w:rsidRDefault="005C1C3D" w:rsidP="00B6334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odification of Ordinances Update</w:t>
      </w:r>
    </w:p>
    <w:p w14:paraId="5D40C5D2" w14:textId="704E64E2" w:rsidR="00D65AD9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15294">
        <w:rPr>
          <w:sz w:val="20"/>
          <w:szCs w:val="20"/>
        </w:rPr>
        <w:t>WATER &amp; SEWER</w:t>
      </w:r>
      <w:r w:rsidR="004C0B95">
        <w:rPr>
          <w:sz w:val="20"/>
          <w:szCs w:val="20"/>
        </w:rPr>
        <w:t xml:space="preserve"> </w:t>
      </w:r>
    </w:p>
    <w:p w14:paraId="18377A50" w14:textId="6CB0C593" w:rsidR="009426C0" w:rsidRDefault="00580EFB" w:rsidP="00B6334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e “Engineer Report” </w:t>
      </w:r>
    </w:p>
    <w:p w14:paraId="46B6C502" w14:textId="77777777" w:rsidR="007C4DFF" w:rsidRDefault="00580EFB" w:rsidP="00B6334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ll </w:t>
      </w:r>
      <w:r w:rsidR="007C4DFF">
        <w:rPr>
          <w:sz w:val="20"/>
          <w:szCs w:val="20"/>
        </w:rPr>
        <w:t>due date</w:t>
      </w:r>
    </w:p>
    <w:p w14:paraId="1AA7600B" w14:textId="222A9704" w:rsidR="009426C0" w:rsidRPr="006A7411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7411">
        <w:rPr>
          <w:sz w:val="20"/>
          <w:szCs w:val="20"/>
        </w:rPr>
        <w:t>ECONOMIC DEVELOPMENT/COMMUNITY</w:t>
      </w:r>
    </w:p>
    <w:p w14:paraId="52A6DFD4" w14:textId="1919F412" w:rsidR="009426C0" w:rsidRDefault="006A7411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cklesfest Resolution for IDOT</w:t>
      </w:r>
    </w:p>
    <w:p w14:paraId="68C01CCC" w14:textId="2B3F0CB2" w:rsidR="00580EFB" w:rsidRDefault="006A7411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ycling/</w:t>
      </w:r>
      <w:r w:rsidR="00887364">
        <w:rPr>
          <w:sz w:val="20"/>
          <w:szCs w:val="20"/>
        </w:rPr>
        <w:t>Cleanup</w:t>
      </w:r>
      <w:r>
        <w:rPr>
          <w:sz w:val="20"/>
          <w:szCs w:val="20"/>
        </w:rPr>
        <w:t xml:space="preserve"> Day</w:t>
      </w:r>
      <w:r w:rsidR="004A41B9">
        <w:rPr>
          <w:sz w:val="20"/>
          <w:szCs w:val="20"/>
        </w:rPr>
        <w:t xml:space="preserve"> May 4 9 am-12pm</w:t>
      </w:r>
    </w:p>
    <w:p w14:paraId="7E6B01E3" w14:textId="7E772B97" w:rsidR="0049069F" w:rsidRDefault="0049069F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ation to SVTC Football Lift-A-Thon</w:t>
      </w:r>
    </w:p>
    <w:p w14:paraId="6E415CC3" w14:textId="75666E7D" w:rsidR="00580EFB" w:rsidRDefault="004A41B9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uly 4</w:t>
      </w:r>
      <w:r w:rsidRPr="004A41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lebration update</w:t>
      </w:r>
    </w:p>
    <w:p w14:paraId="40B08BFF" w14:textId="3AED5C2B" w:rsidR="00860B7C" w:rsidRDefault="00860B7C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gn and Logo for Village</w:t>
      </w:r>
    </w:p>
    <w:p w14:paraId="1CE2C970" w14:textId="1D26100C" w:rsidR="0049069F" w:rsidRDefault="0049069F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 Update</w:t>
      </w:r>
    </w:p>
    <w:p w14:paraId="655B7BA5" w14:textId="11ADCF82" w:rsidR="00F94D87" w:rsidRDefault="00F94D87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ee Fitness Classes May 1</w:t>
      </w:r>
    </w:p>
    <w:p w14:paraId="61198682" w14:textId="228C41DF" w:rsidR="00F94D87" w:rsidRDefault="005830F1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nxxus I</w:t>
      </w:r>
      <w:r w:rsidR="00E96C12">
        <w:rPr>
          <w:sz w:val="20"/>
          <w:szCs w:val="20"/>
        </w:rPr>
        <w:t>nformation</w:t>
      </w:r>
      <w:r>
        <w:rPr>
          <w:sz w:val="20"/>
          <w:szCs w:val="20"/>
        </w:rPr>
        <w:t>/</w:t>
      </w:r>
      <w:r w:rsidR="00E96C12">
        <w:rPr>
          <w:sz w:val="20"/>
          <w:szCs w:val="20"/>
        </w:rPr>
        <w:t xml:space="preserve">sign up </w:t>
      </w:r>
      <w:r>
        <w:rPr>
          <w:sz w:val="20"/>
          <w:szCs w:val="20"/>
        </w:rPr>
        <w:t>meeting for residents</w:t>
      </w:r>
    </w:p>
    <w:p w14:paraId="3E6940A5" w14:textId="6470F43C" w:rsidR="000F37FE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  <w:r w:rsidR="00232A28">
        <w:rPr>
          <w:sz w:val="20"/>
          <w:szCs w:val="20"/>
        </w:rPr>
        <w:t xml:space="preserve"> </w:t>
      </w:r>
    </w:p>
    <w:p w14:paraId="43092DF6" w14:textId="18FEC37A" w:rsidR="006E57B4" w:rsidRDefault="00860B7C" w:rsidP="00B6334D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March 25, 2024 Closed Session Minutes</w:t>
      </w:r>
    </w:p>
    <w:p w14:paraId="18C4980D" w14:textId="0F32C447" w:rsidR="00856342" w:rsidRDefault="00F94D87" w:rsidP="00B6334D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nancial Clerk/ Clerk/ Deputy Clerk discussion</w:t>
      </w:r>
    </w:p>
    <w:bookmarkEnd w:id="0"/>
    <w:p w14:paraId="6FD9F22C" w14:textId="0653C921" w:rsidR="00706F41" w:rsidRPr="00BE0043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9725BA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9E2F" w14:textId="77777777" w:rsidR="009725BA" w:rsidRDefault="009725BA" w:rsidP="00996DA9">
      <w:pPr>
        <w:spacing w:after="0" w:line="240" w:lineRule="auto"/>
      </w:pPr>
      <w:r>
        <w:separator/>
      </w:r>
    </w:p>
  </w:endnote>
  <w:endnote w:type="continuationSeparator" w:id="0">
    <w:p w14:paraId="37198057" w14:textId="77777777" w:rsidR="009725BA" w:rsidRDefault="009725BA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7F29" w14:textId="77777777" w:rsidR="009725BA" w:rsidRDefault="009725BA" w:rsidP="00996DA9">
      <w:pPr>
        <w:spacing w:after="0" w:line="240" w:lineRule="auto"/>
      </w:pPr>
      <w:r>
        <w:separator/>
      </w:r>
    </w:p>
  </w:footnote>
  <w:footnote w:type="continuationSeparator" w:id="0">
    <w:p w14:paraId="1389EFB7" w14:textId="77777777" w:rsidR="009725BA" w:rsidRDefault="009725BA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6085D526" w:rsidR="005E1A20" w:rsidRDefault="000357C0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9B4B17">
      <w:rPr>
        <w:b/>
        <w:sz w:val="28"/>
        <w:szCs w:val="28"/>
      </w:rPr>
      <w:t xml:space="preserve"> 2</w:t>
    </w:r>
    <w:r>
      <w:rPr>
        <w:b/>
        <w:sz w:val="28"/>
        <w:szCs w:val="28"/>
      </w:rPr>
      <w:t>2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</w:t>
    </w:r>
    <w:r w:rsidR="009B4B17">
      <w:rPr>
        <w:b/>
        <w:sz w:val="28"/>
        <w:szCs w:val="28"/>
      </w:rPr>
      <w:t>4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85A"/>
    <w:multiLevelType w:val="hybridMultilevel"/>
    <w:tmpl w:val="DA28AA8C"/>
    <w:lvl w:ilvl="0" w:tplc="41C6B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45566A"/>
    <w:multiLevelType w:val="hybridMultilevel"/>
    <w:tmpl w:val="F7F06FBA"/>
    <w:lvl w:ilvl="0" w:tplc="50EC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2DA1B2C"/>
    <w:multiLevelType w:val="hybridMultilevel"/>
    <w:tmpl w:val="30DE3684"/>
    <w:lvl w:ilvl="0" w:tplc="3A5C62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D87BB3"/>
    <w:multiLevelType w:val="hybridMultilevel"/>
    <w:tmpl w:val="2F2635CC"/>
    <w:lvl w:ilvl="0" w:tplc="F9DE40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E756DC"/>
    <w:multiLevelType w:val="hybridMultilevel"/>
    <w:tmpl w:val="19762994"/>
    <w:lvl w:ilvl="0" w:tplc="8C0ADE3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2090BAD"/>
    <w:multiLevelType w:val="hybridMultilevel"/>
    <w:tmpl w:val="3A309CC6"/>
    <w:lvl w:ilvl="0" w:tplc="606C716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E9A22FC"/>
    <w:multiLevelType w:val="hybridMultilevel"/>
    <w:tmpl w:val="3AD68C5E"/>
    <w:lvl w:ilvl="0" w:tplc="87320F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D15E00"/>
    <w:multiLevelType w:val="hybridMultilevel"/>
    <w:tmpl w:val="CD48F6F0"/>
    <w:lvl w:ilvl="0" w:tplc="6A42C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DFC3718"/>
    <w:multiLevelType w:val="hybridMultilevel"/>
    <w:tmpl w:val="EDC65EC0"/>
    <w:lvl w:ilvl="0" w:tplc="187CA78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095B5A"/>
    <w:multiLevelType w:val="hybridMultilevel"/>
    <w:tmpl w:val="5DBA3CA2"/>
    <w:lvl w:ilvl="0" w:tplc="840431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5EF1BF9"/>
    <w:multiLevelType w:val="hybridMultilevel"/>
    <w:tmpl w:val="B56EAC82"/>
    <w:lvl w:ilvl="0" w:tplc="B5367D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44740126">
    <w:abstractNumId w:val="0"/>
  </w:num>
  <w:num w:numId="2" w16cid:durableId="1420831691">
    <w:abstractNumId w:val="12"/>
  </w:num>
  <w:num w:numId="3" w16cid:durableId="228805163">
    <w:abstractNumId w:val="11"/>
  </w:num>
  <w:num w:numId="4" w16cid:durableId="1845243789">
    <w:abstractNumId w:val="9"/>
  </w:num>
  <w:num w:numId="5" w16cid:durableId="1406755990">
    <w:abstractNumId w:val="10"/>
  </w:num>
  <w:num w:numId="6" w16cid:durableId="780955742">
    <w:abstractNumId w:val="15"/>
  </w:num>
  <w:num w:numId="7" w16cid:durableId="1130706190">
    <w:abstractNumId w:val="1"/>
  </w:num>
  <w:num w:numId="8" w16cid:durableId="1601528765">
    <w:abstractNumId w:val="3"/>
  </w:num>
  <w:num w:numId="9" w16cid:durableId="1558975397">
    <w:abstractNumId w:val="16"/>
  </w:num>
  <w:num w:numId="10" w16cid:durableId="1163466627">
    <w:abstractNumId w:val="8"/>
  </w:num>
  <w:num w:numId="11" w16cid:durableId="978535446">
    <w:abstractNumId w:val="5"/>
  </w:num>
  <w:num w:numId="12" w16cid:durableId="1827624786">
    <w:abstractNumId w:val="2"/>
  </w:num>
  <w:num w:numId="13" w16cid:durableId="1474180430">
    <w:abstractNumId w:val="6"/>
  </w:num>
  <w:num w:numId="14" w16cid:durableId="1938058213">
    <w:abstractNumId w:val="13"/>
  </w:num>
  <w:num w:numId="15" w16cid:durableId="185826512">
    <w:abstractNumId w:val="4"/>
  </w:num>
  <w:num w:numId="16" w16cid:durableId="2016692300">
    <w:abstractNumId w:val="14"/>
  </w:num>
  <w:num w:numId="17" w16cid:durableId="4215317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43A8"/>
    <w:rsid w:val="000357C0"/>
    <w:rsid w:val="00037CFF"/>
    <w:rsid w:val="00043721"/>
    <w:rsid w:val="00045CE0"/>
    <w:rsid w:val="00047B59"/>
    <w:rsid w:val="0005003C"/>
    <w:rsid w:val="0005619C"/>
    <w:rsid w:val="00056D46"/>
    <w:rsid w:val="000571B1"/>
    <w:rsid w:val="00062759"/>
    <w:rsid w:val="00062EC4"/>
    <w:rsid w:val="00063039"/>
    <w:rsid w:val="00063276"/>
    <w:rsid w:val="00064235"/>
    <w:rsid w:val="000665DE"/>
    <w:rsid w:val="0007716A"/>
    <w:rsid w:val="00077F47"/>
    <w:rsid w:val="00080062"/>
    <w:rsid w:val="00080218"/>
    <w:rsid w:val="00082292"/>
    <w:rsid w:val="00082666"/>
    <w:rsid w:val="000867CB"/>
    <w:rsid w:val="000915E5"/>
    <w:rsid w:val="000A3E81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05EA0"/>
    <w:rsid w:val="00112770"/>
    <w:rsid w:val="00115012"/>
    <w:rsid w:val="00123A51"/>
    <w:rsid w:val="00130E58"/>
    <w:rsid w:val="00131CA8"/>
    <w:rsid w:val="0015035F"/>
    <w:rsid w:val="00150660"/>
    <w:rsid w:val="00151915"/>
    <w:rsid w:val="00152C4F"/>
    <w:rsid w:val="0015557E"/>
    <w:rsid w:val="00161F98"/>
    <w:rsid w:val="00162AB0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2A28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2CC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A78"/>
    <w:rsid w:val="00370B54"/>
    <w:rsid w:val="00372903"/>
    <w:rsid w:val="00374F42"/>
    <w:rsid w:val="003773E2"/>
    <w:rsid w:val="00377499"/>
    <w:rsid w:val="00380CDB"/>
    <w:rsid w:val="00386331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40265"/>
    <w:rsid w:val="00442BE7"/>
    <w:rsid w:val="00446F7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069F"/>
    <w:rsid w:val="00495316"/>
    <w:rsid w:val="00497489"/>
    <w:rsid w:val="004A2E68"/>
    <w:rsid w:val="004A41B9"/>
    <w:rsid w:val="004A7013"/>
    <w:rsid w:val="004B705E"/>
    <w:rsid w:val="004B718D"/>
    <w:rsid w:val="004C0B95"/>
    <w:rsid w:val="004C0FD7"/>
    <w:rsid w:val="004C27C1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0EFB"/>
    <w:rsid w:val="00581247"/>
    <w:rsid w:val="005816F2"/>
    <w:rsid w:val="005830F1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1C3D"/>
    <w:rsid w:val="005C47E0"/>
    <w:rsid w:val="005C5CDD"/>
    <w:rsid w:val="005C5ED5"/>
    <w:rsid w:val="005C7A83"/>
    <w:rsid w:val="005D545A"/>
    <w:rsid w:val="005E1A20"/>
    <w:rsid w:val="005E3CD4"/>
    <w:rsid w:val="005E4190"/>
    <w:rsid w:val="00605BC2"/>
    <w:rsid w:val="0061213C"/>
    <w:rsid w:val="00612FCB"/>
    <w:rsid w:val="00614A34"/>
    <w:rsid w:val="00617871"/>
    <w:rsid w:val="00622053"/>
    <w:rsid w:val="0062601E"/>
    <w:rsid w:val="00627BB8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8766E"/>
    <w:rsid w:val="006909F5"/>
    <w:rsid w:val="006A29C9"/>
    <w:rsid w:val="006A3250"/>
    <w:rsid w:val="006A7276"/>
    <w:rsid w:val="006A7411"/>
    <w:rsid w:val="006B2515"/>
    <w:rsid w:val="006B4D7A"/>
    <w:rsid w:val="006C35DD"/>
    <w:rsid w:val="006C6DF4"/>
    <w:rsid w:val="006E047A"/>
    <w:rsid w:val="006E57B4"/>
    <w:rsid w:val="006F0DAC"/>
    <w:rsid w:val="006F15EC"/>
    <w:rsid w:val="006F176A"/>
    <w:rsid w:val="006F1B31"/>
    <w:rsid w:val="006F62EB"/>
    <w:rsid w:val="00706412"/>
    <w:rsid w:val="00706F41"/>
    <w:rsid w:val="00710DD4"/>
    <w:rsid w:val="00715880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606BB"/>
    <w:rsid w:val="0076227B"/>
    <w:rsid w:val="00772C31"/>
    <w:rsid w:val="007730EA"/>
    <w:rsid w:val="007752C4"/>
    <w:rsid w:val="0078033B"/>
    <w:rsid w:val="00784161"/>
    <w:rsid w:val="007909DE"/>
    <w:rsid w:val="00796117"/>
    <w:rsid w:val="0079736B"/>
    <w:rsid w:val="007976C6"/>
    <w:rsid w:val="007A2652"/>
    <w:rsid w:val="007A4EE3"/>
    <w:rsid w:val="007B17E7"/>
    <w:rsid w:val="007B2590"/>
    <w:rsid w:val="007C4DFF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124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6342"/>
    <w:rsid w:val="00857A22"/>
    <w:rsid w:val="00860B7C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364"/>
    <w:rsid w:val="00887544"/>
    <w:rsid w:val="00887656"/>
    <w:rsid w:val="00890675"/>
    <w:rsid w:val="00891803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407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26C0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5BA"/>
    <w:rsid w:val="009728F9"/>
    <w:rsid w:val="00976555"/>
    <w:rsid w:val="00980638"/>
    <w:rsid w:val="009857AB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4B17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A4D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4D"/>
    <w:rsid w:val="00B6337B"/>
    <w:rsid w:val="00B63904"/>
    <w:rsid w:val="00B6731E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6B9E"/>
    <w:rsid w:val="00B97432"/>
    <w:rsid w:val="00BA16D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1FF8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A3EA9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73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9015B"/>
    <w:rsid w:val="00D93CC7"/>
    <w:rsid w:val="00D957F6"/>
    <w:rsid w:val="00D96162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25F06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96C12"/>
    <w:rsid w:val="00EA1FC4"/>
    <w:rsid w:val="00EA2BC7"/>
    <w:rsid w:val="00EA4E80"/>
    <w:rsid w:val="00EA7C17"/>
    <w:rsid w:val="00EB0583"/>
    <w:rsid w:val="00EB4058"/>
    <w:rsid w:val="00EC15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15E5D"/>
    <w:rsid w:val="00F20E43"/>
    <w:rsid w:val="00F22550"/>
    <w:rsid w:val="00F32068"/>
    <w:rsid w:val="00F32EDC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6E6D"/>
    <w:rsid w:val="00F8768C"/>
    <w:rsid w:val="00F878DC"/>
    <w:rsid w:val="00F87E81"/>
    <w:rsid w:val="00F94D87"/>
    <w:rsid w:val="00F975B7"/>
    <w:rsid w:val="00FA3255"/>
    <w:rsid w:val="00FA43CB"/>
    <w:rsid w:val="00FA65A9"/>
    <w:rsid w:val="00FA7095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4885"/>
    <w:rsid w:val="00055EFB"/>
    <w:rsid w:val="00072DCE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83BF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82C4A"/>
    <w:rsid w:val="004C2792"/>
    <w:rsid w:val="004C7D0C"/>
    <w:rsid w:val="0051104F"/>
    <w:rsid w:val="00521F23"/>
    <w:rsid w:val="00542295"/>
    <w:rsid w:val="0056225A"/>
    <w:rsid w:val="00574478"/>
    <w:rsid w:val="005B09DD"/>
    <w:rsid w:val="005B4C8D"/>
    <w:rsid w:val="005B7DDC"/>
    <w:rsid w:val="005C0EB6"/>
    <w:rsid w:val="005C3DDF"/>
    <w:rsid w:val="005E1582"/>
    <w:rsid w:val="005E4EC5"/>
    <w:rsid w:val="005F6DC8"/>
    <w:rsid w:val="005F70EE"/>
    <w:rsid w:val="00627AC6"/>
    <w:rsid w:val="0068799C"/>
    <w:rsid w:val="00691CE3"/>
    <w:rsid w:val="006948FA"/>
    <w:rsid w:val="00695E32"/>
    <w:rsid w:val="006C0421"/>
    <w:rsid w:val="006F4E61"/>
    <w:rsid w:val="007245C0"/>
    <w:rsid w:val="007359E2"/>
    <w:rsid w:val="00765562"/>
    <w:rsid w:val="007B0E6E"/>
    <w:rsid w:val="007B6171"/>
    <w:rsid w:val="007C4E07"/>
    <w:rsid w:val="007E129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923D8"/>
    <w:rsid w:val="009A1A66"/>
    <w:rsid w:val="009B5536"/>
    <w:rsid w:val="009B6E0F"/>
    <w:rsid w:val="009C1B55"/>
    <w:rsid w:val="009F15BF"/>
    <w:rsid w:val="00A1039D"/>
    <w:rsid w:val="00A13724"/>
    <w:rsid w:val="00A67B14"/>
    <w:rsid w:val="00A857F6"/>
    <w:rsid w:val="00A971FA"/>
    <w:rsid w:val="00AA6088"/>
    <w:rsid w:val="00B5126D"/>
    <w:rsid w:val="00B71A5D"/>
    <w:rsid w:val="00B7344A"/>
    <w:rsid w:val="00B8256F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0D8A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E412F"/>
    <w:rsid w:val="00EF70F5"/>
    <w:rsid w:val="00F0110E"/>
    <w:rsid w:val="00F138F4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12</cp:revision>
  <cp:lastPrinted>2024-01-17T18:47:00Z</cp:lastPrinted>
  <dcterms:created xsi:type="dcterms:W3CDTF">2024-04-16T18:17:00Z</dcterms:created>
  <dcterms:modified xsi:type="dcterms:W3CDTF">2024-04-19T15:41:00Z</dcterms:modified>
</cp:coreProperties>
</file>